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F32939" w:rsidRDefault="00A2789B" w:rsidP="00F32939">
      <w:pPr>
        <w:jc w:val="center"/>
        <w:rPr>
          <w:sz w:val="56"/>
          <w:szCs w:val="56"/>
        </w:rPr>
      </w:pPr>
      <w:r>
        <w:rPr>
          <w:sz w:val="56"/>
          <w:szCs w:val="56"/>
        </w:rPr>
        <w:t>SYMFONY</w:t>
      </w:r>
    </w:p>
    <w:p w:rsidR="00A2789B" w:rsidRDefault="00A2789B" w:rsidP="00F32939">
      <w:pPr>
        <w:jc w:val="center"/>
        <w:rPr>
          <w:sz w:val="56"/>
          <w:szCs w:val="56"/>
        </w:rPr>
      </w:pPr>
    </w:p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32198134"/>
        <w:docPartObj>
          <w:docPartGallery w:val="Table of Contents"/>
          <w:docPartUnique/>
        </w:docPartObj>
      </w:sdtPr>
      <w:sdtEndPr/>
      <w:sdtContent>
        <w:p w:rsidR="00AD3D0E" w:rsidRDefault="00AD3D0E">
          <w:pPr>
            <w:pStyle w:val="En-ttedetabledesmatires"/>
          </w:pPr>
          <w:r>
            <w:t>Contenu</w:t>
          </w:r>
        </w:p>
        <w:p w:rsidR="00EB572F" w:rsidRDefault="00A75C4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63600" w:history="1">
            <w:r w:rsidR="00EB572F" w:rsidRPr="00525214">
              <w:rPr>
                <w:rStyle w:val="Lienhypertexte"/>
                <w:noProof/>
              </w:rPr>
              <w:t>I.</w:t>
            </w:r>
            <w:r w:rsidR="00EB572F">
              <w:rPr>
                <w:rFonts w:eastAsiaTheme="minorEastAsia"/>
                <w:noProof/>
                <w:lang w:eastAsia="fr-FR"/>
              </w:rPr>
              <w:tab/>
            </w:r>
            <w:r w:rsidR="00EB572F" w:rsidRPr="00525214">
              <w:rPr>
                <w:rStyle w:val="Lienhypertexte"/>
                <w:noProof/>
              </w:rPr>
              <w:t>Symfony</w:t>
            </w:r>
            <w:r w:rsidR="00EB572F">
              <w:rPr>
                <w:noProof/>
                <w:webHidden/>
              </w:rPr>
              <w:tab/>
            </w:r>
            <w:r w:rsidR="00EB572F">
              <w:rPr>
                <w:noProof/>
                <w:webHidden/>
              </w:rPr>
              <w:fldChar w:fldCharType="begin"/>
            </w:r>
            <w:r w:rsidR="00EB572F">
              <w:rPr>
                <w:noProof/>
                <w:webHidden/>
              </w:rPr>
              <w:instrText xml:space="preserve"> PAGEREF _Toc35263600 \h </w:instrText>
            </w:r>
            <w:r w:rsidR="00EB572F">
              <w:rPr>
                <w:noProof/>
                <w:webHidden/>
              </w:rPr>
            </w:r>
            <w:r w:rsidR="00EB572F">
              <w:rPr>
                <w:noProof/>
                <w:webHidden/>
              </w:rPr>
              <w:fldChar w:fldCharType="separate"/>
            </w:r>
            <w:r w:rsidR="00EB572F">
              <w:rPr>
                <w:noProof/>
                <w:webHidden/>
              </w:rPr>
              <w:t>3</w:t>
            </w:r>
            <w:r w:rsidR="00EB572F">
              <w:rPr>
                <w:noProof/>
                <w:webHidden/>
              </w:rPr>
              <w:fldChar w:fldCharType="end"/>
            </w:r>
          </w:hyperlink>
        </w:p>
        <w:p w:rsidR="00EB572F" w:rsidRDefault="00EB572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63601" w:history="1">
            <w:r w:rsidRPr="00525214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25214">
              <w:rPr>
                <w:rStyle w:val="Lienhypertexte"/>
                <w:noProof/>
              </w:rPr>
              <w:t>Qu’est-ce que Symfony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2F" w:rsidRDefault="00EB572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63602" w:history="1">
            <w:r w:rsidRPr="00525214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25214">
              <w:rPr>
                <w:rStyle w:val="Lienhypertexte"/>
                <w:noProof/>
              </w:rPr>
              <w:t>Qu’est-ce que 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2F" w:rsidRDefault="00EB572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263603" w:history="1">
            <w:r w:rsidRPr="00525214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25214">
              <w:rPr>
                <w:rStyle w:val="Lienhypertexte"/>
                <w:noProof/>
              </w:rPr>
              <w:t>L’architecture des fichiers dans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D0E" w:rsidRDefault="00A75C4E">
          <w:r>
            <w:rPr>
              <w:b/>
              <w:bCs/>
              <w:noProof/>
            </w:rPr>
            <w:fldChar w:fldCharType="end"/>
          </w:r>
        </w:p>
      </w:sdtContent>
    </w:sdt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AD3D0E" w:rsidRDefault="00AD3D0E" w:rsidP="00AD3D0E"/>
    <w:p w:rsidR="00D66B65" w:rsidRDefault="00D66B65" w:rsidP="00AD3D0E"/>
    <w:p w:rsidR="00D66B65" w:rsidRDefault="00D66B65" w:rsidP="00AD3D0E"/>
    <w:p w:rsidR="00D66B65" w:rsidRDefault="00D66B65" w:rsidP="00AD3D0E"/>
    <w:p w:rsidR="00D66B65" w:rsidRDefault="00D66B65" w:rsidP="00AD3D0E"/>
    <w:p w:rsidR="00D66B65" w:rsidRDefault="00D66B65" w:rsidP="00AD3D0E"/>
    <w:p w:rsidR="00D66B65" w:rsidRDefault="00D66B65" w:rsidP="00AD3D0E"/>
    <w:p w:rsidR="00D66B65" w:rsidRDefault="00D66B65" w:rsidP="00AD3D0E"/>
    <w:p w:rsidR="003155DB" w:rsidRDefault="003155DB" w:rsidP="00AD3D0E"/>
    <w:p w:rsidR="00F32939" w:rsidRDefault="00F32939" w:rsidP="00AD3D0E"/>
    <w:p w:rsidR="00F32939" w:rsidRDefault="00F32939" w:rsidP="00AD3D0E"/>
    <w:p w:rsidR="00F32939" w:rsidRDefault="00F32939" w:rsidP="00AD3D0E"/>
    <w:p w:rsidR="00F32939" w:rsidRDefault="00F32939" w:rsidP="00AD3D0E"/>
    <w:p w:rsidR="00F32939" w:rsidRDefault="00F32939" w:rsidP="00AD3D0E"/>
    <w:p w:rsidR="00F32939" w:rsidRDefault="00F32939" w:rsidP="00AD3D0E"/>
    <w:p w:rsidR="00CF1B10" w:rsidRDefault="00CF1B10" w:rsidP="00AD3D0E"/>
    <w:p w:rsidR="00E76C67" w:rsidRDefault="00EE7ED4" w:rsidP="00A2789B">
      <w:pPr>
        <w:pStyle w:val="Titre1"/>
      </w:pPr>
      <w:bookmarkStart w:id="0" w:name="_Toc35263600"/>
      <w:proofErr w:type="spellStart"/>
      <w:r>
        <w:lastRenderedPageBreak/>
        <w:t>Sy</w:t>
      </w:r>
      <w:r w:rsidR="00E76C67">
        <w:t>mfony</w:t>
      </w:r>
      <w:bookmarkEnd w:id="0"/>
      <w:proofErr w:type="spellEnd"/>
      <w:r w:rsidR="00E76C67">
        <w:t xml:space="preserve"> </w:t>
      </w:r>
    </w:p>
    <w:p w:rsidR="00E76C67" w:rsidRPr="00E76C67" w:rsidRDefault="00E76C67" w:rsidP="00E76C67"/>
    <w:p w:rsidR="002D4417" w:rsidRDefault="00E76C67" w:rsidP="00E76C67">
      <w:pPr>
        <w:pStyle w:val="Titre2"/>
      </w:pPr>
      <w:bookmarkStart w:id="1" w:name="_Toc35263601"/>
      <w:r>
        <w:t>Qu’est-ce</w:t>
      </w:r>
      <w:r w:rsidR="00A2789B">
        <w:t xml:space="preserve"> que </w:t>
      </w:r>
      <w:proofErr w:type="spellStart"/>
      <w:r w:rsidR="00A2789B">
        <w:t>Symfony</w:t>
      </w:r>
      <w:proofErr w:type="spellEnd"/>
      <w:r w:rsidR="00A2789B">
        <w:t> ?</w:t>
      </w:r>
      <w:bookmarkEnd w:id="1"/>
    </w:p>
    <w:p w:rsidR="00A2789B" w:rsidRDefault="00A2789B" w:rsidP="00A2789B"/>
    <w:p w:rsidR="00A2789B" w:rsidRPr="00A2789B" w:rsidRDefault="00A2789B" w:rsidP="00A2789B">
      <w:proofErr w:type="spellStart"/>
      <w:r>
        <w:t>Symfony</w:t>
      </w:r>
      <w:proofErr w:type="spellEnd"/>
      <w:r>
        <w:t xml:space="preserve"> est un </w:t>
      </w:r>
      <w:proofErr w:type="spellStart"/>
      <w:r>
        <w:t>framework</w:t>
      </w:r>
      <w:proofErr w:type="spellEnd"/>
      <w:r>
        <w:t xml:space="preserve"> PHP, c’est-à-dire un outil de travail pour le développement de site web. Cela permet d’optimiser la production d’un site sans devoir réinventer la roue à chaque fois. </w:t>
      </w:r>
    </w:p>
    <w:p w:rsidR="00A2789B" w:rsidRDefault="00E76C67" w:rsidP="00E76C67">
      <w:pPr>
        <w:pStyle w:val="Titre2"/>
      </w:pPr>
      <w:bookmarkStart w:id="2" w:name="_Toc35263602"/>
      <w:r>
        <w:t>Qu’</w:t>
      </w:r>
      <w:r w:rsidR="00EE7ED4">
        <w:t>est-ce</w:t>
      </w:r>
      <w:r>
        <w:t xml:space="preserve"> que Composer</w:t>
      </w:r>
      <w:bookmarkEnd w:id="2"/>
    </w:p>
    <w:p w:rsidR="00E76C67" w:rsidRDefault="00E76C67" w:rsidP="00E76C67"/>
    <w:p w:rsidR="00E76C67" w:rsidRDefault="00EE7ED4" w:rsidP="00E76C67">
      <w:r w:rsidRPr="00EE7ED4">
        <w:t>Composer est un outil de gestion de dépendances en PHP, il est indispensable dans le monde PHP d'aujourd'hui</w:t>
      </w:r>
      <w:r>
        <w:t>.</w:t>
      </w:r>
    </w:p>
    <w:p w:rsidR="00EE7ED4" w:rsidRDefault="00EE7ED4" w:rsidP="00E76C67">
      <w:r>
        <w:t xml:space="preserve">L’installation de </w:t>
      </w:r>
      <w:proofErr w:type="spellStart"/>
      <w:r>
        <w:t>symfony</w:t>
      </w:r>
      <w:proofErr w:type="spellEnd"/>
      <w:r>
        <w:t xml:space="preserve"> se fait </w:t>
      </w:r>
      <w:proofErr w:type="spellStart"/>
      <w:r>
        <w:t>grace</w:t>
      </w:r>
      <w:proofErr w:type="spellEnd"/>
      <w:r>
        <w:t xml:space="preserve"> à la commande : composer </w:t>
      </w:r>
      <w:proofErr w:type="spellStart"/>
      <w:r>
        <w:t>create-project</w:t>
      </w:r>
      <w:proofErr w:type="spellEnd"/>
      <w:r>
        <w:t xml:space="preserve"> </w:t>
      </w:r>
      <w:proofErr w:type="spellStart"/>
      <w:r>
        <w:t>Nomduprojet</w:t>
      </w:r>
      <w:proofErr w:type="spellEnd"/>
      <w:r>
        <w:t xml:space="preserve"> +type de projet</w:t>
      </w:r>
    </w:p>
    <w:p w:rsidR="00EE7ED4" w:rsidRDefault="00EE7ED4" w:rsidP="00E76C67">
      <w:r w:rsidRPr="00EE7ED4">
        <w:t>La mise à jour de nos bibliothèques se fait via la commande  composer update</w:t>
      </w:r>
    </w:p>
    <w:p w:rsidR="00EE7ED4" w:rsidRDefault="00EE7ED4" w:rsidP="00E76C67">
      <w:r>
        <w:t xml:space="preserve">Composer connait la liste des dépendances grâce au fichier </w:t>
      </w:r>
      <w:proofErr w:type="spellStart"/>
      <w:r>
        <w:t>composer.json</w:t>
      </w:r>
      <w:proofErr w:type="spellEnd"/>
      <w:r>
        <w:t> :</w:t>
      </w:r>
    </w:p>
    <w:p w:rsidR="00EE7ED4" w:rsidRDefault="00EE7ED4" w:rsidP="00E76C67">
      <w:r>
        <w:rPr>
          <w:noProof/>
          <w:lang w:eastAsia="fr-FR"/>
        </w:rPr>
        <w:drawing>
          <wp:inline distT="0" distB="0" distL="0" distR="0" wp14:anchorId="6E8ADE63" wp14:editId="6082677C">
            <wp:extent cx="3638550" cy="3067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D4" w:rsidRDefault="00EE7ED4" w:rsidP="00E76C67">
      <w:proofErr w:type="spellStart"/>
      <w:r>
        <w:t>Composer.lock</w:t>
      </w:r>
      <w:proofErr w:type="spellEnd"/>
      <w:r>
        <w:t xml:space="preserve"> contient la version exact des dépendances, il faudra utiliser la commande composer </w:t>
      </w:r>
      <w:proofErr w:type="spellStart"/>
      <w:r>
        <w:t>install</w:t>
      </w:r>
      <w:proofErr w:type="spellEnd"/>
      <w:r>
        <w:t xml:space="preserve"> pour installer les versions exacte.</w:t>
      </w:r>
    </w:p>
    <w:p w:rsidR="00EE7ED4" w:rsidRDefault="00EE7ED4" w:rsidP="00E76C67"/>
    <w:p w:rsidR="00EE7ED4" w:rsidRDefault="00EE7ED4" w:rsidP="00E76C67"/>
    <w:p w:rsidR="00EB572F" w:rsidRDefault="00EB572F" w:rsidP="00E76C67">
      <w:bookmarkStart w:id="3" w:name="_GoBack"/>
      <w:bookmarkEnd w:id="3"/>
    </w:p>
    <w:p w:rsidR="00EE7ED4" w:rsidRDefault="00EE7ED4" w:rsidP="00E76C67"/>
    <w:p w:rsidR="00EE7ED4" w:rsidRPr="00E76C67" w:rsidRDefault="00EE7ED4" w:rsidP="00E76C67"/>
    <w:p w:rsidR="002D4417" w:rsidRDefault="00EE7ED4" w:rsidP="00EE7ED4">
      <w:pPr>
        <w:pStyle w:val="Titre2"/>
      </w:pPr>
      <w:bookmarkStart w:id="4" w:name="_Toc35263603"/>
      <w:r>
        <w:lastRenderedPageBreak/>
        <w:t xml:space="preserve">L’architecture des fichiers dans </w:t>
      </w:r>
      <w:proofErr w:type="spellStart"/>
      <w:r>
        <w:t>Symfony</w:t>
      </w:r>
      <w:bookmarkEnd w:id="4"/>
      <w:proofErr w:type="spellEnd"/>
    </w:p>
    <w:p w:rsidR="00EE7ED4" w:rsidRPr="00EE7ED4" w:rsidRDefault="00EE7ED4" w:rsidP="00EE7E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7ED4" w:rsidTr="007E59D2">
        <w:tc>
          <w:tcPr>
            <w:tcW w:w="4606" w:type="dxa"/>
            <w:vAlign w:val="center"/>
          </w:tcPr>
          <w:p w:rsidR="007E59D2" w:rsidRPr="007E59D2" w:rsidRDefault="007E59D2" w:rsidP="007E59D2">
            <w:pPr>
              <w:jc w:val="center"/>
              <w:rPr>
                <w:b/>
              </w:rPr>
            </w:pPr>
            <w:proofErr w:type="spellStart"/>
            <w:r w:rsidRPr="007E59D2">
              <w:rPr>
                <w:b/>
              </w:rPr>
              <w:t>Rpertoire</w:t>
            </w:r>
            <w:proofErr w:type="spellEnd"/>
          </w:p>
        </w:tc>
        <w:tc>
          <w:tcPr>
            <w:tcW w:w="4606" w:type="dxa"/>
            <w:vAlign w:val="center"/>
          </w:tcPr>
          <w:p w:rsidR="00EE7ED4" w:rsidRPr="007E59D2" w:rsidRDefault="007E59D2" w:rsidP="007E59D2">
            <w:pPr>
              <w:jc w:val="center"/>
              <w:rPr>
                <w:b/>
              </w:rPr>
            </w:pPr>
            <w:r w:rsidRPr="007E59D2">
              <w:rPr>
                <w:b/>
              </w:rPr>
              <w:t>Description</w:t>
            </w:r>
          </w:p>
        </w:tc>
      </w:tr>
      <w:tr w:rsidR="00EE7ED4" w:rsidTr="007E59D2">
        <w:tc>
          <w:tcPr>
            <w:tcW w:w="4606" w:type="dxa"/>
            <w:vAlign w:val="center"/>
          </w:tcPr>
          <w:p w:rsidR="00EE7ED4" w:rsidRDefault="007E59D2" w:rsidP="007E59D2">
            <w:pPr>
              <w:jc w:val="center"/>
            </w:pPr>
            <w:r>
              <w:t>BIN</w:t>
            </w:r>
          </w:p>
        </w:tc>
        <w:tc>
          <w:tcPr>
            <w:tcW w:w="4606" w:type="dxa"/>
            <w:vAlign w:val="center"/>
          </w:tcPr>
          <w:p w:rsidR="00EE7ED4" w:rsidRDefault="00E9227F" w:rsidP="007E59D2">
            <w:pPr>
              <w:jc w:val="center"/>
            </w:pPr>
            <w:r w:rsidRPr="00E9227F">
              <w:t xml:space="preserve">Ce répertoire contient tous les exécutable dont nous allons nous servir pendant le développement. Par exécutable, j'entends des commandes PHP, comme on l'a fait avec Composer pour installer </w:t>
            </w:r>
            <w:proofErr w:type="spellStart"/>
            <w:r w:rsidRPr="00E9227F">
              <w:t>Symfony</w:t>
            </w:r>
            <w:proofErr w:type="spellEnd"/>
          </w:p>
        </w:tc>
      </w:tr>
      <w:tr w:rsidR="00EE7ED4" w:rsidTr="007E59D2">
        <w:tc>
          <w:tcPr>
            <w:tcW w:w="4606" w:type="dxa"/>
            <w:vAlign w:val="center"/>
          </w:tcPr>
          <w:p w:rsidR="00EE7ED4" w:rsidRDefault="007E59D2" w:rsidP="007E59D2">
            <w:pPr>
              <w:jc w:val="center"/>
            </w:pPr>
            <w:r>
              <w:t>CONFIG</w:t>
            </w:r>
          </w:p>
        </w:tc>
        <w:tc>
          <w:tcPr>
            <w:tcW w:w="4606" w:type="dxa"/>
            <w:vAlign w:val="center"/>
          </w:tcPr>
          <w:p w:rsidR="00EE7ED4" w:rsidRDefault="00E9227F" w:rsidP="007E59D2">
            <w:pPr>
              <w:jc w:val="center"/>
            </w:pPr>
            <w:r w:rsidRPr="00E9227F">
              <w:t xml:space="preserve">Ce répertoire contient toute la configuration de votre site. C'est ici que nous configurerons </w:t>
            </w:r>
            <w:proofErr w:type="spellStart"/>
            <w:r w:rsidRPr="00E9227F">
              <w:t>Symfony</w:t>
            </w:r>
            <w:proofErr w:type="spellEnd"/>
            <w:r w:rsidRPr="00E9227F">
              <w:t xml:space="preserve"> lui-même, mais aussi les plugins (ou bundles) que nous installerons par la suite</w:t>
            </w:r>
          </w:p>
        </w:tc>
      </w:tr>
      <w:tr w:rsidR="00EE7ED4" w:rsidTr="007E59D2">
        <w:tc>
          <w:tcPr>
            <w:tcW w:w="4606" w:type="dxa"/>
            <w:vAlign w:val="center"/>
          </w:tcPr>
          <w:p w:rsidR="00EE7ED4" w:rsidRDefault="007E59D2" w:rsidP="007E59D2">
            <w:pPr>
              <w:jc w:val="center"/>
            </w:pPr>
            <w:r>
              <w:t>PUBLIC</w:t>
            </w:r>
          </w:p>
        </w:tc>
        <w:tc>
          <w:tcPr>
            <w:tcW w:w="4606" w:type="dxa"/>
            <w:vAlign w:val="center"/>
          </w:tcPr>
          <w:p w:rsidR="00E9227F" w:rsidRDefault="00E9227F" w:rsidP="00E9227F">
            <w:pPr>
              <w:jc w:val="center"/>
            </w:pPr>
            <w:r>
              <w:t xml:space="preserve">Ce répertoire contient tous les fichiers destinés à vos visiteurs : images, fichiers CSS et JavaScript, etc. Il contient également le contrôleur frontal </w:t>
            </w:r>
            <w:proofErr w:type="gramStart"/>
            <w:r>
              <w:t xml:space="preserve">(  </w:t>
            </w:r>
            <w:proofErr w:type="spellStart"/>
            <w:r>
              <w:t>index.php</w:t>
            </w:r>
            <w:proofErr w:type="spellEnd"/>
            <w:proofErr w:type="gramEnd"/>
            <w:r>
              <w:t xml:space="preserve"> ), dont nous parlerons juste après.</w:t>
            </w:r>
          </w:p>
          <w:p w:rsidR="00E9227F" w:rsidRDefault="00E9227F" w:rsidP="00E9227F">
            <w:pPr>
              <w:jc w:val="center"/>
            </w:pPr>
          </w:p>
          <w:p w:rsidR="00EE7ED4" w:rsidRDefault="00E9227F" w:rsidP="00E9227F">
            <w:pPr>
              <w:jc w:val="center"/>
            </w:pPr>
            <w:r>
              <w:t>En fait, c'est le seul répertoire qui devrait être accessible à vos visiteurs, d'où son nom : « public »</w:t>
            </w:r>
          </w:p>
        </w:tc>
      </w:tr>
      <w:tr w:rsidR="00EE7ED4" w:rsidTr="007E59D2">
        <w:tc>
          <w:tcPr>
            <w:tcW w:w="4606" w:type="dxa"/>
            <w:vAlign w:val="center"/>
          </w:tcPr>
          <w:p w:rsidR="00EE7ED4" w:rsidRDefault="007E59D2" w:rsidP="007E59D2">
            <w:pPr>
              <w:jc w:val="center"/>
            </w:pPr>
            <w:r>
              <w:t>SRC</w:t>
            </w:r>
          </w:p>
        </w:tc>
        <w:tc>
          <w:tcPr>
            <w:tcW w:w="4606" w:type="dxa"/>
            <w:vAlign w:val="center"/>
          </w:tcPr>
          <w:p w:rsidR="00EE7ED4" w:rsidRDefault="00E9227F" w:rsidP="007E59D2">
            <w:pPr>
              <w:jc w:val="center"/>
            </w:pPr>
            <w:r w:rsidRPr="00E9227F">
              <w:t>Voici enfin le répertoire dans lequel on mettra le code source ! C'est ici que l'on passera le plus clair de notre temps. Vous pouvez voir que ce répertoire n'est pas vide : il contient en effet le noyau (</w:t>
            </w:r>
            <w:proofErr w:type="spellStart"/>
            <w:r w:rsidRPr="00E9227F">
              <w:t>kernel</w:t>
            </w:r>
            <w:proofErr w:type="spellEnd"/>
            <w:r w:rsidRPr="00E9227F">
              <w:t>) que nous aborderons plus tard dans ce cours.</w:t>
            </w:r>
          </w:p>
        </w:tc>
      </w:tr>
      <w:tr w:rsidR="00EE7ED4" w:rsidTr="007E59D2">
        <w:tc>
          <w:tcPr>
            <w:tcW w:w="4606" w:type="dxa"/>
            <w:vAlign w:val="center"/>
          </w:tcPr>
          <w:p w:rsidR="00EE7ED4" w:rsidRDefault="007E59D2" w:rsidP="007E59D2">
            <w:pPr>
              <w:jc w:val="center"/>
            </w:pPr>
            <w:r>
              <w:t>VAR</w:t>
            </w:r>
          </w:p>
        </w:tc>
        <w:tc>
          <w:tcPr>
            <w:tcW w:w="4606" w:type="dxa"/>
            <w:vAlign w:val="center"/>
          </w:tcPr>
          <w:p w:rsidR="00EE7ED4" w:rsidRDefault="00E9227F" w:rsidP="007E59D2">
            <w:pPr>
              <w:jc w:val="center"/>
            </w:pPr>
            <w:r w:rsidRPr="00E9227F">
              <w:t xml:space="preserve">Ce répertoire contient tout ce que </w:t>
            </w:r>
            <w:proofErr w:type="spellStart"/>
            <w:r w:rsidRPr="00E9227F">
              <w:t>Symfony</w:t>
            </w:r>
            <w:proofErr w:type="spellEnd"/>
            <w:r w:rsidRPr="00E9227F">
              <w:t xml:space="preserve"> va écrire durant son exécution : les logs, le cache, et d'autres fichiers nécessaires à son bon fonctionnement. Nous n'écrirons jamais dedans nous-même.</w:t>
            </w:r>
          </w:p>
        </w:tc>
      </w:tr>
      <w:tr w:rsidR="00EE7ED4" w:rsidTr="007E59D2">
        <w:tc>
          <w:tcPr>
            <w:tcW w:w="4606" w:type="dxa"/>
            <w:vAlign w:val="center"/>
          </w:tcPr>
          <w:p w:rsidR="00EE7ED4" w:rsidRDefault="007E59D2" w:rsidP="007E59D2">
            <w:pPr>
              <w:jc w:val="center"/>
            </w:pPr>
            <w:r>
              <w:t>VENDOR</w:t>
            </w:r>
          </w:p>
        </w:tc>
        <w:tc>
          <w:tcPr>
            <w:tcW w:w="4606" w:type="dxa"/>
            <w:vAlign w:val="center"/>
          </w:tcPr>
          <w:p w:rsidR="00EE7ED4" w:rsidRDefault="00E9227F" w:rsidP="007E59D2">
            <w:pPr>
              <w:jc w:val="center"/>
            </w:pPr>
            <w:r w:rsidRPr="00E9227F">
              <w:t xml:space="preserve">Ce répertoire contient toutes les bibliothèques externes à notre application. Dans ces bibliothèques externes, j'inclus </w:t>
            </w:r>
            <w:proofErr w:type="spellStart"/>
            <w:r w:rsidRPr="00E9227F">
              <w:t>Symfony</w:t>
            </w:r>
            <w:proofErr w:type="spellEnd"/>
            <w:r w:rsidRPr="00E9227F">
              <w:t xml:space="preserve"> ! Vous pouvez parcourir ce répertoire ; pour l'instant il n'y a quasiment que </w:t>
            </w:r>
            <w:proofErr w:type="spellStart"/>
            <w:r w:rsidRPr="00E9227F">
              <w:t>Symfony</w:t>
            </w:r>
            <w:proofErr w:type="spellEnd"/>
            <w:r w:rsidRPr="00E9227F">
              <w:t>. Nous ajouterons des nouvelles bibliothèques suivant nos besoins, au fur et à mesure du cours.</w:t>
            </w:r>
          </w:p>
        </w:tc>
      </w:tr>
    </w:tbl>
    <w:p w:rsidR="002D4417" w:rsidRPr="002D4417" w:rsidRDefault="002D4417" w:rsidP="002D4417"/>
    <w:sectPr w:rsidR="002D4417" w:rsidRPr="002D4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4E" w:rsidRDefault="00A75C4E" w:rsidP="004B4140">
      <w:pPr>
        <w:spacing w:after="0" w:line="240" w:lineRule="auto"/>
      </w:pPr>
      <w:r>
        <w:separator/>
      </w:r>
    </w:p>
  </w:endnote>
  <w:endnote w:type="continuationSeparator" w:id="0">
    <w:p w:rsidR="00A75C4E" w:rsidRDefault="00A75C4E" w:rsidP="004B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4E" w:rsidRDefault="00A75C4E" w:rsidP="004B4140">
      <w:pPr>
        <w:spacing w:after="0" w:line="240" w:lineRule="auto"/>
      </w:pPr>
      <w:r>
        <w:separator/>
      </w:r>
    </w:p>
  </w:footnote>
  <w:footnote w:type="continuationSeparator" w:id="0">
    <w:p w:rsidR="00A75C4E" w:rsidRDefault="00A75C4E" w:rsidP="004B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F5B"/>
    <w:multiLevelType w:val="hybridMultilevel"/>
    <w:tmpl w:val="DDEA188C"/>
    <w:lvl w:ilvl="0" w:tplc="A8BE2C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BD3A6D"/>
    <w:multiLevelType w:val="hybridMultilevel"/>
    <w:tmpl w:val="2D0CA642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6437672"/>
    <w:multiLevelType w:val="hybridMultilevel"/>
    <w:tmpl w:val="9A7CF7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B40"/>
    <w:multiLevelType w:val="multilevel"/>
    <w:tmpl w:val="780A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A6872"/>
    <w:multiLevelType w:val="hybridMultilevel"/>
    <w:tmpl w:val="43C2B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07097"/>
    <w:multiLevelType w:val="hybridMultilevel"/>
    <w:tmpl w:val="26AC0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F17FD"/>
    <w:multiLevelType w:val="hybridMultilevel"/>
    <w:tmpl w:val="F68844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B3A92"/>
    <w:multiLevelType w:val="hybridMultilevel"/>
    <w:tmpl w:val="8488E2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75423"/>
    <w:multiLevelType w:val="multilevel"/>
    <w:tmpl w:val="17D8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A5733"/>
    <w:multiLevelType w:val="hybridMultilevel"/>
    <w:tmpl w:val="24CC2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25943"/>
    <w:multiLevelType w:val="hybridMultilevel"/>
    <w:tmpl w:val="397EE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176DE"/>
    <w:multiLevelType w:val="hybridMultilevel"/>
    <w:tmpl w:val="FB0A5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E36AF"/>
    <w:multiLevelType w:val="multilevel"/>
    <w:tmpl w:val="E354A3A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38A30152"/>
    <w:multiLevelType w:val="hybridMultilevel"/>
    <w:tmpl w:val="1A6273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639F3"/>
    <w:multiLevelType w:val="hybridMultilevel"/>
    <w:tmpl w:val="C72A0A3E"/>
    <w:lvl w:ilvl="0" w:tplc="040C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5">
    <w:nsid w:val="42AD2C2F"/>
    <w:multiLevelType w:val="multilevel"/>
    <w:tmpl w:val="A38C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B14C3"/>
    <w:multiLevelType w:val="hybridMultilevel"/>
    <w:tmpl w:val="3F725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B2965"/>
    <w:multiLevelType w:val="hybridMultilevel"/>
    <w:tmpl w:val="80501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C42DC"/>
    <w:multiLevelType w:val="multilevel"/>
    <w:tmpl w:val="4F8A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74D22"/>
    <w:multiLevelType w:val="multilevel"/>
    <w:tmpl w:val="9F52A456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0">
    <w:nsid w:val="5FAE65F3"/>
    <w:multiLevelType w:val="hybridMultilevel"/>
    <w:tmpl w:val="D19E2F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275F9"/>
    <w:multiLevelType w:val="hybridMultilevel"/>
    <w:tmpl w:val="69B83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E0869"/>
    <w:multiLevelType w:val="hybridMultilevel"/>
    <w:tmpl w:val="A998C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03701"/>
    <w:multiLevelType w:val="hybridMultilevel"/>
    <w:tmpl w:val="B23E9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416CF"/>
    <w:multiLevelType w:val="hybridMultilevel"/>
    <w:tmpl w:val="C0727F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935BB"/>
    <w:multiLevelType w:val="hybridMultilevel"/>
    <w:tmpl w:val="D51AD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0043B"/>
    <w:multiLevelType w:val="multilevel"/>
    <w:tmpl w:val="F316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2"/>
  </w:num>
  <w:num w:numId="5">
    <w:abstractNumId w:val="21"/>
  </w:num>
  <w:num w:numId="6">
    <w:abstractNumId w:val="3"/>
  </w:num>
  <w:num w:numId="7">
    <w:abstractNumId w:val="16"/>
  </w:num>
  <w:num w:numId="8">
    <w:abstractNumId w:val="11"/>
  </w:num>
  <w:num w:numId="9">
    <w:abstractNumId w:val="1"/>
  </w:num>
  <w:num w:numId="10">
    <w:abstractNumId w:val="2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13"/>
  </w:num>
  <w:num w:numId="19">
    <w:abstractNumId w:val="17"/>
  </w:num>
  <w:num w:numId="20">
    <w:abstractNumId w:val="19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25"/>
  </w:num>
  <w:num w:numId="31">
    <w:abstractNumId w:val="6"/>
  </w:num>
  <w:num w:numId="32">
    <w:abstractNumId w:val="2"/>
  </w:num>
  <w:num w:numId="33">
    <w:abstractNumId w:val="20"/>
  </w:num>
  <w:num w:numId="34">
    <w:abstractNumId w:val="15"/>
  </w:num>
  <w:num w:numId="35">
    <w:abstractNumId w:val="8"/>
  </w:num>
  <w:num w:numId="36">
    <w:abstractNumId w:val="2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FE"/>
    <w:rsid w:val="00060E48"/>
    <w:rsid w:val="00080A3A"/>
    <w:rsid w:val="000A2B73"/>
    <w:rsid w:val="000C1802"/>
    <w:rsid w:val="000C7F98"/>
    <w:rsid w:val="001212F8"/>
    <w:rsid w:val="002109C4"/>
    <w:rsid w:val="00214BB4"/>
    <w:rsid w:val="002306EC"/>
    <w:rsid w:val="00242093"/>
    <w:rsid w:val="002917A0"/>
    <w:rsid w:val="002B598A"/>
    <w:rsid w:val="002D4417"/>
    <w:rsid w:val="002D5303"/>
    <w:rsid w:val="003155DB"/>
    <w:rsid w:val="00322EAC"/>
    <w:rsid w:val="003C4DDA"/>
    <w:rsid w:val="004B4140"/>
    <w:rsid w:val="004E1C3B"/>
    <w:rsid w:val="005144E3"/>
    <w:rsid w:val="00540A5F"/>
    <w:rsid w:val="006501F1"/>
    <w:rsid w:val="007E59D2"/>
    <w:rsid w:val="007F6DBB"/>
    <w:rsid w:val="00814CB6"/>
    <w:rsid w:val="0083621F"/>
    <w:rsid w:val="0085014E"/>
    <w:rsid w:val="008870FE"/>
    <w:rsid w:val="008C17CF"/>
    <w:rsid w:val="008D7F7B"/>
    <w:rsid w:val="00912F86"/>
    <w:rsid w:val="009A772F"/>
    <w:rsid w:val="009B0EB8"/>
    <w:rsid w:val="00A26EC5"/>
    <w:rsid w:val="00A2789B"/>
    <w:rsid w:val="00A34AE6"/>
    <w:rsid w:val="00A54CD6"/>
    <w:rsid w:val="00A75C4E"/>
    <w:rsid w:val="00A97D42"/>
    <w:rsid w:val="00AB1DEB"/>
    <w:rsid w:val="00AD3D0E"/>
    <w:rsid w:val="00BC7AB1"/>
    <w:rsid w:val="00BE1630"/>
    <w:rsid w:val="00BE4628"/>
    <w:rsid w:val="00C50F68"/>
    <w:rsid w:val="00CF1B10"/>
    <w:rsid w:val="00D102A4"/>
    <w:rsid w:val="00D3230C"/>
    <w:rsid w:val="00D5129E"/>
    <w:rsid w:val="00D66B65"/>
    <w:rsid w:val="00D91520"/>
    <w:rsid w:val="00D96DBC"/>
    <w:rsid w:val="00E069BF"/>
    <w:rsid w:val="00E17DA4"/>
    <w:rsid w:val="00E74340"/>
    <w:rsid w:val="00E76C67"/>
    <w:rsid w:val="00E9227F"/>
    <w:rsid w:val="00EB572F"/>
    <w:rsid w:val="00EE7ED4"/>
    <w:rsid w:val="00F01CF7"/>
    <w:rsid w:val="00F32939"/>
    <w:rsid w:val="00F425DB"/>
    <w:rsid w:val="00F42D99"/>
    <w:rsid w:val="00FD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D0E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D0E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306EC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3D0E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3D0E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3D0E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3D0E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3D0E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3D0E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3D0E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3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306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D3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D3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D3D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D3D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D3D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D3D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D3D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D3D0E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AD3D0E"/>
    <w:rPr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D0E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3D0E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D3D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D3D0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D3D0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D3D0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22EAC"/>
    <w:pPr>
      <w:spacing w:after="0" w:line="240" w:lineRule="auto"/>
    </w:pPr>
  </w:style>
  <w:style w:type="character" w:styleId="CodeHTML">
    <w:name w:val="HTML Code"/>
    <w:basedOn w:val="Policepardfaut"/>
    <w:uiPriority w:val="99"/>
    <w:semiHidden/>
    <w:unhideWhenUsed/>
    <w:rsid w:val="002B598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3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3230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meta">
    <w:name w:val="ace_meta"/>
    <w:basedOn w:val="Policepardfaut"/>
    <w:rsid w:val="00D3230C"/>
  </w:style>
  <w:style w:type="character" w:customStyle="1" w:styleId="acetext">
    <w:name w:val="ace_text"/>
    <w:basedOn w:val="Policepardfaut"/>
    <w:rsid w:val="00D3230C"/>
  </w:style>
  <w:style w:type="character" w:customStyle="1" w:styleId="aceentity">
    <w:name w:val="ace_entity"/>
    <w:basedOn w:val="Policepardfaut"/>
    <w:rsid w:val="00D3230C"/>
  </w:style>
  <w:style w:type="character" w:customStyle="1" w:styleId="acekeyword">
    <w:name w:val="ace_keyword"/>
    <w:basedOn w:val="Policepardfaut"/>
    <w:rsid w:val="00D3230C"/>
  </w:style>
  <w:style w:type="character" w:customStyle="1" w:styleId="acestring">
    <w:name w:val="ace_string"/>
    <w:basedOn w:val="Policepardfaut"/>
    <w:rsid w:val="00D3230C"/>
  </w:style>
  <w:style w:type="paragraph" w:customStyle="1" w:styleId="hoveredcourseelement">
    <w:name w:val="hoveredcourseelement"/>
    <w:basedOn w:val="Normal"/>
    <w:rsid w:val="00D3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3230C"/>
    <w:rPr>
      <w:b/>
      <w:bCs/>
    </w:rPr>
  </w:style>
  <w:style w:type="paragraph" w:styleId="NormalWeb">
    <w:name w:val="Normal (Web)"/>
    <w:basedOn w:val="Normal"/>
    <w:uiPriority w:val="99"/>
    <w:unhideWhenUsed/>
    <w:rsid w:val="00D3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140"/>
  </w:style>
  <w:style w:type="paragraph" w:styleId="Pieddepage">
    <w:name w:val="footer"/>
    <w:basedOn w:val="Normal"/>
    <w:link w:val="PieddepageCar"/>
    <w:uiPriority w:val="99"/>
    <w:unhideWhenUsed/>
    <w:rsid w:val="004B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140"/>
  </w:style>
  <w:style w:type="character" w:styleId="Accentuation">
    <w:name w:val="Emphasis"/>
    <w:basedOn w:val="Policepardfaut"/>
    <w:uiPriority w:val="20"/>
    <w:qFormat/>
    <w:rsid w:val="00A34AE6"/>
    <w:rPr>
      <w:i/>
      <w:iCs/>
    </w:rPr>
  </w:style>
  <w:style w:type="table" w:styleId="Grilledutableau">
    <w:name w:val="Table Grid"/>
    <w:basedOn w:val="TableauNormal"/>
    <w:uiPriority w:val="59"/>
    <w:rsid w:val="00EE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D0E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D0E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306EC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3D0E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3D0E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3D0E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3D0E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3D0E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3D0E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3D0E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3D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306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D3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D3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D3D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D3D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D3D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D3D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D3D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D3D0E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AD3D0E"/>
    <w:rPr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D0E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3D0E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D3D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D3D0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D3D0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D3D0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22EAC"/>
    <w:pPr>
      <w:spacing w:after="0" w:line="240" w:lineRule="auto"/>
    </w:pPr>
  </w:style>
  <w:style w:type="character" w:styleId="CodeHTML">
    <w:name w:val="HTML Code"/>
    <w:basedOn w:val="Policepardfaut"/>
    <w:uiPriority w:val="99"/>
    <w:semiHidden/>
    <w:unhideWhenUsed/>
    <w:rsid w:val="002B598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3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3230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meta">
    <w:name w:val="ace_meta"/>
    <w:basedOn w:val="Policepardfaut"/>
    <w:rsid w:val="00D3230C"/>
  </w:style>
  <w:style w:type="character" w:customStyle="1" w:styleId="acetext">
    <w:name w:val="ace_text"/>
    <w:basedOn w:val="Policepardfaut"/>
    <w:rsid w:val="00D3230C"/>
  </w:style>
  <w:style w:type="character" w:customStyle="1" w:styleId="aceentity">
    <w:name w:val="ace_entity"/>
    <w:basedOn w:val="Policepardfaut"/>
    <w:rsid w:val="00D3230C"/>
  </w:style>
  <w:style w:type="character" w:customStyle="1" w:styleId="acekeyword">
    <w:name w:val="ace_keyword"/>
    <w:basedOn w:val="Policepardfaut"/>
    <w:rsid w:val="00D3230C"/>
  </w:style>
  <w:style w:type="character" w:customStyle="1" w:styleId="acestring">
    <w:name w:val="ace_string"/>
    <w:basedOn w:val="Policepardfaut"/>
    <w:rsid w:val="00D3230C"/>
  </w:style>
  <w:style w:type="paragraph" w:customStyle="1" w:styleId="hoveredcourseelement">
    <w:name w:val="hoveredcourseelement"/>
    <w:basedOn w:val="Normal"/>
    <w:rsid w:val="00D3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3230C"/>
    <w:rPr>
      <w:b/>
      <w:bCs/>
    </w:rPr>
  </w:style>
  <w:style w:type="paragraph" w:styleId="NormalWeb">
    <w:name w:val="Normal (Web)"/>
    <w:basedOn w:val="Normal"/>
    <w:uiPriority w:val="99"/>
    <w:unhideWhenUsed/>
    <w:rsid w:val="00D3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140"/>
  </w:style>
  <w:style w:type="paragraph" w:styleId="Pieddepage">
    <w:name w:val="footer"/>
    <w:basedOn w:val="Normal"/>
    <w:link w:val="PieddepageCar"/>
    <w:uiPriority w:val="99"/>
    <w:unhideWhenUsed/>
    <w:rsid w:val="004B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140"/>
  </w:style>
  <w:style w:type="character" w:styleId="Accentuation">
    <w:name w:val="Emphasis"/>
    <w:basedOn w:val="Policepardfaut"/>
    <w:uiPriority w:val="20"/>
    <w:qFormat/>
    <w:rsid w:val="00A34AE6"/>
    <w:rPr>
      <w:i/>
      <w:iCs/>
    </w:rPr>
  </w:style>
  <w:style w:type="table" w:styleId="Grilledutableau">
    <w:name w:val="Table Grid"/>
    <w:basedOn w:val="TableauNormal"/>
    <w:uiPriority w:val="59"/>
    <w:rsid w:val="00EE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36E3-A79F-4612-A01B-26405F70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5992N</dc:creator>
  <cp:lastModifiedBy>9205992N</cp:lastModifiedBy>
  <cp:revision>5</cp:revision>
  <dcterms:created xsi:type="dcterms:W3CDTF">2020-03-11T08:54:00Z</dcterms:created>
  <dcterms:modified xsi:type="dcterms:W3CDTF">2020-03-16T14:06:00Z</dcterms:modified>
</cp:coreProperties>
</file>